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9B" w:rsidRDefault="00581F7B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2</w:t>
      </w:r>
      <w:r>
        <w:rPr>
          <w:rFonts w:ascii="宋体" w:hAnsi="宋体" w:cs="宋体" w:hint="eastAsia"/>
          <w:b/>
          <w:bCs/>
          <w:sz w:val="30"/>
          <w:szCs w:val="30"/>
        </w:rPr>
        <w:t>古诗二首</w:t>
      </w:r>
    </w:p>
    <w:p w:rsidR="00FE029B" w:rsidRDefault="00581F7B">
      <w:pPr>
        <w:spacing w:line="440" w:lineRule="exact"/>
        <w:jc w:val="center"/>
        <w:rPr>
          <w:rFonts w:ascii="宋体" w:hAnsi="宋体" w:cs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5" name="图片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69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E029B" w:rsidRDefault="00581F7B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FE029B" w:rsidRDefault="00581F7B">
      <w:pPr>
        <w:spacing w:line="360" w:lineRule="auto"/>
        <w:ind w:firstLineChars="200" w:firstLine="560"/>
        <w:rPr>
          <w:rFonts w:ascii="黑体" w:eastAsia="黑体" w:hAnsi="黑体"/>
          <w:sz w:val="24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6860</wp:posOffset>
            </wp:positionV>
            <wp:extent cx="1457325" cy="428625"/>
            <wp:effectExtent l="0" t="0" r="9525" b="9525"/>
            <wp:wrapNone/>
            <wp:docPr id="6" name="图片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69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64795</wp:posOffset>
            </wp:positionV>
            <wp:extent cx="1457325" cy="428625"/>
            <wp:effectExtent l="0" t="0" r="9525" b="9525"/>
            <wp:wrapNone/>
            <wp:docPr id="7" name="图片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69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一、认真读一读，写一写。</w:t>
      </w:r>
    </w:p>
    <w:p w:rsidR="00FE029B" w:rsidRDefault="00581F7B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75920</wp:posOffset>
            </wp:positionV>
            <wp:extent cx="1457325" cy="428625"/>
            <wp:effectExtent l="0" t="0" r="9525" b="9525"/>
            <wp:wrapNone/>
            <wp:docPr id="8" name="图片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6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</w:t>
      </w:r>
      <w:r>
        <w:rPr>
          <w:rFonts w:hint="eastAsia"/>
          <w:sz w:val="28"/>
          <w:szCs w:val="28"/>
        </w:rPr>
        <w:t>首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角</w:t>
      </w:r>
    </w:p>
    <w:p w:rsidR="00FE029B" w:rsidRDefault="00581F7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75920</wp:posOffset>
            </wp:positionV>
            <wp:extent cx="1457325" cy="428625"/>
            <wp:effectExtent l="0" t="0" r="9525" b="9525"/>
            <wp:wrapNone/>
            <wp:docPr id="9" name="图片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6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457325" cy="428625"/>
            <wp:effectExtent l="0" t="0" r="9525" b="9525"/>
            <wp:wrapNone/>
            <wp:docPr id="10" name="图片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6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无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采</w:t>
      </w:r>
    </w:p>
    <w:p w:rsidR="00FE029B" w:rsidRDefault="00581F7B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1457325" cy="428625"/>
            <wp:effectExtent l="0" t="0" r="9525" b="9525"/>
            <wp:wrapNone/>
            <wp:docPr id="11" name="图片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6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爱</w:t>
      </w: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尖</w:t>
      </w:r>
    </w:p>
    <w:p w:rsidR="00FE029B" w:rsidRDefault="00581F7B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宋体" w:hint="eastAsia"/>
          <w:sz w:val="24"/>
        </w:rPr>
        <w:t>比一比，再组词。</w:t>
      </w:r>
    </w:p>
    <w:p w:rsidR="00FE029B" w:rsidRDefault="00581F7B">
      <w:pPr>
        <w:spacing w:line="5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6520</wp:posOffset>
            </wp:positionV>
            <wp:extent cx="571500" cy="280035"/>
            <wp:effectExtent l="0" t="0" r="0" b="5715"/>
            <wp:wrapNone/>
            <wp:docPr id="12" name="图片 3686" descr="http://t3.baidu.com/it/u=1578332531,2381775327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686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6520</wp:posOffset>
            </wp:positionV>
            <wp:extent cx="571500" cy="280035"/>
            <wp:effectExtent l="0" t="0" r="0" b="5715"/>
            <wp:wrapNone/>
            <wp:docPr id="13" name="图片 3685" descr="http://t3.baidu.com/it/u=1578332531,2381775327&amp;fm=0&amp;gp=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685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首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 w:hint="eastAsia"/>
          <w:sz w:val="24"/>
        </w:rPr>
        <w:t>采</w:t>
      </w:r>
      <w:r>
        <w:rPr>
          <w:rFonts w:ascii="宋体" w:hAnsi="宋体" w:hint="eastAsia"/>
          <w:sz w:val="24"/>
        </w:rPr>
        <w:t xml:space="preserve">      </w:t>
      </w:r>
    </w:p>
    <w:p w:rsidR="00FE029B" w:rsidRDefault="00581F7B">
      <w:pPr>
        <w:spacing w:line="5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3345</wp:posOffset>
            </wp:positionV>
            <wp:extent cx="571500" cy="280035"/>
            <wp:effectExtent l="0" t="0" r="0" b="5715"/>
            <wp:wrapNone/>
            <wp:docPr id="14" name="图片 3684" descr="http://t3.baidu.com/it/u=1578332531,2381775327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684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3345</wp:posOffset>
            </wp:positionV>
            <wp:extent cx="571500" cy="280035"/>
            <wp:effectExtent l="0" t="0" r="0" b="5715"/>
            <wp:wrapNone/>
            <wp:docPr id="15" name="图片 3683" descr="http://t3.baidu.com/it/u=1578332531,2381775327&amp;fm=0&amp;gp=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683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自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 w:hint="eastAsia"/>
          <w:sz w:val="24"/>
        </w:rPr>
        <w:t>菜</w:t>
      </w:r>
      <w:r>
        <w:rPr>
          <w:rFonts w:ascii="宋体" w:hAnsi="宋体" w:hint="eastAsia"/>
          <w:sz w:val="24"/>
        </w:rPr>
        <w:t xml:space="preserve"> </w:t>
      </w:r>
    </w:p>
    <w:p w:rsidR="00FE029B" w:rsidRDefault="00581F7B">
      <w:pPr>
        <w:spacing w:line="5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73025</wp:posOffset>
            </wp:positionV>
            <wp:extent cx="571500" cy="280035"/>
            <wp:effectExtent l="0" t="0" r="0" b="5715"/>
            <wp:wrapNone/>
            <wp:docPr id="16" name="图片 3682" descr="http://t3.baidu.com/it/u=1578332531,2381775327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682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3025</wp:posOffset>
            </wp:positionV>
            <wp:extent cx="571500" cy="280035"/>
            <wp:effectExtent l="0" t="0" r="0" b="5715"/>
            <wp:wrapNone/>
            <wp:docPr id="17" name="图片 3681" descr="http://t3.baidu.com/it/u=1578332531,2381775327&amp;fm=0&amp;gp=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681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无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 w:hint="eastAsia"/>
          <w:sz w:val="24"/>
        </w:rPr>
        <w:t>角</w:t>
      </w:r>
      <w:r>
        <w:rPr>
          <w:rFonts w:ascii="宋体" w:hAnsi="宋体" w:hint="eastAsia"/>
          <w:sz w:val="24"/>
        </w:rPr>
        <w:t xml:space="preserve">    </w:t>
      </w:r>
    </w:p>
    <w:p w:rsidR="00FE029B" w:rsidRDefault="00581F7B">
      <w:pPr>
        <w:spacing w:line="5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2705</wp:posOffset>
            </wp:positionV>
            <wp:extent cx="571500" cy="280035"/>
            <wp:effectExtent l="0" t="0" r="0" b="5715"/>
            <wp:wrapNone/>
            <wp:docPr id="18" name="图片 3680" descr="http://t3.baidu.com/it/u=1578332531,2381775327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680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2705</wp:posOffset>
            </wp:positionV>
            <wp:extent cx="571500" cy="280035"/>
            <wp:effectExtent l="0" t="0" r="0" b="5715"/>
            <wp:wrapNone/>
            <wp:docPr id="19" name="图片 3679" descr="http://t3.baidu.com/it/u=1578332531,2381775327&amp;fm=0&amp;gp=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679" descr="http://t3.baidu.com/it/u=1578332531,2381775327&amp;fm=0&amp;gp=0.jpg"/>
                    <pic:cNvPicPr>
                      <a:picLocks noChangeAspect="1"/>
                    </pic:cNvPicPr>
                  </pic:nvPicPr>
                  <pic:blipFill>
                    <a:blip r:embed="rId13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天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 w:hint="eastAsia"/>
          <w:sz w:val="24"/>
        </w:rPr>
        <w:t xml:space="preserve"> </w:t>
      </w:r>
    </w:p>
    <w:p w:rsidR="00FE029B" w:rsidRDefault="00581F7B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685800" cy="560705"/>
            <wp:effectExtent l="0" t="0" r="0" b="10795"/>
            <wp:wrapNone/>
            <wp:docPr id="20" name="图片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6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E029B" w:rsidRDefault="00581F7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FE029B" w:rsidRDefault="00581F7B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课文整体梳理。</w:t>
      </w:r>
    </w:p>
    <w:p w:rsidR="00FE029B" w:rsidRDefault="00581F7B">
      <w:pPr>
        <w:spacing w:line="400" w:lineRule="exact"/>
        <w:ind w:leftChars="114" w:left="239"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池上》是唐代著名诗人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/>
          <w:sz w:val="24"/>
        </w:rPr>
        <w:t>创作的一首五言绝句，该作品文字洗练，内容通俗淡雅，寥寥数字，生动逼真地描述了一个天真活泼、憨厚可爱的</w:t>
      </w:r>
    </w:p>
    <w:p w:rsidR="00FE029B" w:rsidRDefault="00581F7B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/>
          <w:sz w:val="24"/>
        </w:rPr>
        <w:t>形象。</w:t>
      </w:r>
    </w:p>
    <w:p w:rsidR="00FE029B" w:rsidRDefault="00581F7B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FE029B" w:rsidRDefault="00581F7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小池</w:t>
      </w:r>
    </w:p>
    <w:p w:rsidR="00FE029B" w:rsidRDefault="00581F7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（宋）杨万里</w:t>
      </w:r>
    </w:p>
    <w:p w:rsidR="00FE029B" w:rsidRDefault="00581F7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泉眼无声惜细流，树阴照水爱晴柔。</w:t>
      </w:r>
    </w:p>
    <w:p w:rsidR="00FE029B" w:rsidRDefault="00581F7B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小荷才露尖尖角，早有蜻蜓立上头</w:t>
      </w:r>
      <w:r>
        <w:rPr>
          <w:rFonts w:ascii="楷体" w:eastAsia="楷体" w:hAnsi="楷体" w:hint="eastAsia"/>
          <w:sz w:val="24"/>
        </w:rPr>
        <w:t>。</w:t>
      </w:r>
    </w:p>
    <w:p w:rsidR="00FE029B" w:rsidRDefault="00581F7B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首诗的作者是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代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。</w:t>
      </w:r>
    </w:p>
    <w:p w:rsidR="00FE029B" w:rsidRDefault="00581F7B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小荷才露尖尖角”中“小荷”指的是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</w:rPr>
        <w:t>，这一句的意思是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 xml:space="preserve">                                          </w:t>
      </w:r>
    </w:p>
    <w:p w:rsidR="00FE029B" w:rsidRDefault="00581F7B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1" name="图片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E029B" w:rsidRDefault="00581F7B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FE029B" w:rsidRDefault="00FE029B">
      <w:pPr>
        <w:pStyle w:val="HTML"/>
        <w:ind w:firstLineChars="200" w:firstLine="480"/>
        <w:rPr>
          <w:rFonts w:ascii="黑体" w:eastAsia="黑体" w:hAnsi="黑体"/>
        </w:rPr>
      </w:pPr>
    </w:p>
    <w:p w:rsidR="00FE029B" w:rsidRDefault="00581F7B">
      <w:pPr>
        <w:pStyle w:val="HTML"/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读一读，注意画出停顿。</w:t>
      </w:r>
    </w:p>
    <w:p w:rsidR="00FE029B" w:rsidRDefault="00581F7B">
      <w:pPr>
        <w:pStyle w:val="HTML"/>
        <w:ind w:firstLineChars="300" w:firstLine="720"/>
        <w:jc w:val="center"/>
      </w:pPr>
      <w:r>
        <w:t>池上</w:t>
      </w:r>
      <w:r>
        <w:t> [</w:t>
      </w:r>
      <w:r>
        <w:t>唐</w:t>
      </w:r>
      <w:r>
        <w:t>]</w:t>
      </w:r>
      <w:r>
        <w:t>白居易</w:t>
      </w:r>
    </w:p>
    <w:p w:rsidR="00FE029B" w:rsidRDefault="00581F7B">
      <w:pPr>
        <w:pStyle w:val="HTML"/>
        <w:ind w:firstLineChars="300" w:firstLine="720"/>
        <w:jc w:val="center"/>
      </w:pPr>
      <w:r>
        <w:t>小娃</w:t>
      </w:r>
      <w:r>
        <w:rPr>
          <w:rFonts w:hint="eastAsia"/>
        </w:rPr>
        <w:t>∕</w:t>
      </w:r>
      <w:r>
        <w:t>撑小艇，偷采</w:t>
      </w:r>
      <w:r>
        <w:rPr>
          <w:rFonts w:hint="eastAsia"/>
        </w:rPr>
        <w:t>∕</w:t>
      </w:r>
      <w:r>
        <w:t>白莲回。</w:t>
      </w:r>
      <w:r>
        <w:t xml:space="preserve"> </w:t>
      </w:r>
      <w:r>
        <w:t>不解</w:t>
      </w:r>
      <w:r>
        <w:rPr>
          <w:rFonts w:hint="eastAsia"/>
        </w:rPr>
        <w:t>∕</w:t>
      </w:r>
      <w:r>
        <w:t>藏踪迹，浮萍</w:t>
      </w:r>
      <w:r>
        <w:rPr>
          <w:rFonts w:hint="eastAsia"/>
        </w:rPr>
        <w:t>∕</w:t>
      </w:r>
      <w:r>
        <w:t>一道开。</w:t>
      </w:r>
    </w:p>
    <w:p w:rsidR="00FE029B" w:rsidRDefault="00581F7B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参考答案：</w:t>
      </w:r>
    </w:p>
    <w:p w:rsidR="00FE029B" w:rsidRDefault="00581F7B">
      <w:r>
        <w:rPr>
          <w:rFonts w:ascii="宋体" w:hAnsi="宋体" w:cs="宋体" w:hint="eastAsia"/>
          <w:sz w:val="24"/>
        </w:rPr>
        <w:t>一、略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二、一首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自己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采花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白菜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无法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天地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一角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用处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三、白居易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儿童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四、宋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杨万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小荷叶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水里的荷花还和小孩子一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刚刚一点点。</w:t>
      </w:r>
    </w:p>
    <w:p w:rsidR="00FE029B" w:rsidRDefault="00FE029B">
      <w:pPr>
        <w:spacing w:line="360" w:lineRule="auto"/>
        <w:rPr>
          <w:sz w:val="24"/>
        </w:rPr>
      </w:pPr>
    </w:p>
    <w:sectPr w:rsidR="00FE0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E17"/>
    <w:multiLevelType w:val="multilevel"/>
    <w:tmpl w:val="3D0B1E17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60E75439"/>
    <w:multiLevelType w:val="singleLevel"/>
    <w:tmpl w:val="60E75439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55BAE"/>
    <w:rsid w:val="00372F08"/>
    <w:rsid w:val="00410947"/>
    <w:rsid w:val="00476053"/>
    <w:rsid w:val="00572FE8"/>
    <w:rsid w:val="00581F7B"/>
    <w:rsid w:val="005855C8"/>
    <w:rsid w:val="005859B1"/>
    <w:rsid w:val="006A5FEB"/>
    <w:rsid w:val="00727754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20DC9"/>
    <w:rsid w:val="00BB386E"/>
    <w:rsid w:val="00C31C45"/>
    <w:rsid w:val="00C6396A"/>
    <w:rsid w:val="00C66035"/>
    <w:rsid w:val="00CB6568"/>
    <w:rsid w:val="00D45F27"/>
    <w:rsid w:val="00D507C9"/>
    <w:rsid w:val="00D9119A"/>
    <w:rsid w:val="00E14387"/>
    <w:rsid w:val="00ED63D8"/>
    <w:rsid w:val="00F10FB4"/>
    <w:rsid w:val="00F540FF"/>
    <w:rsid w:val="00FE029B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5A35C48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178DDCC-1956-46AD-B50A-196638D9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link w:val="a5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="Calibri" w:hAnsi="Calibr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character" w:customStyle="1" w:styleId="a5">
    <w:name w:val="纯文本 字符"/>
    <w:basedOn w:val="a0"/>
    <w:link w:val="a4"/>
    <w:rPr>
      <w:rFonts w:ascii="宋体" w:hAnsi="Courier New" w:cs="Courier New"/>
      <w:kern w:val="2"/>
      <w:sz w:val="21"/>
      <w:szCs w:val="21"/>
    </w:rPr>
  </w:style>
  <w:style w:type="character" w:customStyle="1" w:styleId="162ptExact">
    <w:name w:val="正文文本 (16) + 间距 2 pt Exact"/>
    <w:basedOn w:val="a0"/>
    <w:uiPriority w:val="99"/>
    <w:unhideWhenUsed/>
    <w:qFormat/>
    <w:rPr>
      <w:rFonts w:ascii="宋体" w:eastAsia="宋体" w:hAnsi="宋体" w:hint="eastAsia"/>
      <w:spacing w:val="50"/>
      <w:sz w:val="19"/>
    </w:rPr>
  </w:style>
  <w:style w:type="character" w:customStyle="1" w:styleId="160ptExact">
    <w:name w:val="正文文本 (16) + 间距 0 pt Exact"/>
    <w:basedOn w:val="a0"/>
    <w:uiPriority w:val="99"/>
    <w:unhideWhenUsed/>
    <w:qFormat/>
    <w:rPr>
      <w:rFonts w:ascii="宋体" w:eastAsia="宋体" w:hAnsi="宋体" w:hint="eastAsia"/>
      <w:spacing w:val="10"/>
      <w:sz w:val="19"/>
    </w:rPr>
  </w:style>
  <w:style w:type="paragraph" w:customStyle="1" w:styleId="af0">
    <w:name w:val="四级章节"/>
    <w:basedOn w:val="a"/>
    <w:qFormat/>
    <w:pPr>
      <w:outlineLvl w:val="4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image.baidu.com/i?ct=503316480%26z=0%26tn=baiduimagedetail%26word=%BB%A8%B1%DF%B1%DF%BF%F2%26in=15149%26cl=2%26lm=-1%26st=%26pn=37%26rn=1%26di=52578630255%26ln=1987%26fr=%26fm=rs3%26fmq=1328087598343_R%26ic=%26s=%26se=%26sme=0%26tab=%26width=%26height=%26face=%26is=%26istype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3.baidu.com/it/u=1578332531,2381775327%252526fm=0%252526gp=0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E8809-CE09-4612-B9A7-6E158CB6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70</Characters>
  <Application>Microsoft Office Word</Application>
  <DocSecurity>0</DocSecurity>
  <Lines>4</Lines>
  <Paragraphs>1</Paragraphs>
  <ScaleCrop>false</ScaleCrop>
  <Company>M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19-12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